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F575C" w14:textId="77777777" w:rsidR="00811B19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бращениях </w:t>
      </w:r>
    </w:p>
    <w:p w14:paraId="018027EF" w14:textId="2421BB76" w:rsidR="005E4B34" w:rsidRPr="00811B19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811B19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граждан, планирующих организовать собственное дело</w:t>
      </w:r>
      <w:r w:rsid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4B15F340" w14:textId="77777777" w:rsidR="00811B19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Центр</w:t>
      </w:r>
      <w:r w:rsidR="00FE1A97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предпринимательства «</w:t>
      </w:r>
      <w:r w:rsid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-ЭКОСИСТЕМА</w:t>
      </w:r>
      <w:r w:rsidR="00FE1A97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2C889F7E" w14:textId="5B28E63F" w:rsidR="00FE1A97" w:rsidRPr="00811B19" w:rsidRDefault="00FE1A97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</w:t>
      </w:r>
      <w:r w:rsidR="005E4B34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07A0C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E4B34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E4B34" w:rsidRPr="00811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14:paraId="105B69F0" w14:textId="77777777" w:rsidR="005E4B34" w:rsidRPr="00BC420B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BCDE8" w14:textId="4A0FBCAF" w:rsidR="00B929F2" w:rsidRPr="009D22D0" w:rsidRDefault="009D22D0" w:rsidP="00CC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D0DE5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077E0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0DE5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0874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поддержки предпринимательства «Бизнес-экосистема» оказано </w:t>
      </w:r>
      <w:r w:rsidR="00F7556F">
        <w:rPr>
          <w:rFonts w:ascii="Times New Roman" w:hAnsi="Times New Roman" w:cs="Times New Roman"/>
          <w:color w:val="000000" w:themeColor="text1"/>
          <w:sz w:val="28"/>
          <w:szCs w:val="28"/>
        </w:rPr>
        <w:t>17 849</w:t>
      </w:r>
      <w:r w:rsidR="00E07216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D47627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E4B34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B929F2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6016F178" w14:textId="64F8D703" w:rsidR="005E4B34" w:rsidRPr="009D22D0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556F">
        <w:rPr>
          <w:rFonts w:ascii="Times New Roman" w:hAnsi="Times New Roman" w:cs="Times New Roman"/>
          <w:color w:val="000000" w:themeColor="text1"/>
          <w:sz w:val="28"/>
          <w:szCs w:val="28"/>
        </w:rPr>
        <w:t>10 877</w:t>
      </w:r>
      <w:r w:rsidR="00034093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FB6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90036C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755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F7556F">
        <w:rPr>
          <w:rFonts w:ascii="Times New Roman" w:hAnsi="Times New Roman" w:cs="Times New Roman"/>
          <w:color w:val="000000" w:themeColor="text1"/>
          <w:sz w:val="28"/>
          <w:szCs w:val="28"/>
        </w:rPr>
        <w:t>7 325</w:t>
      </w:r>
      <w:r w:rsidR="00D17A6F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B20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3A62EB" w14:textId="07BC2052" w:rsidR="00B929F2" w:rsidRPr="009D22D0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556F">
        <w:rPr>
          <w:rFonts w:ascii="Times New Roman" w:hAnsi="Times New Roman" w:cs="Times New Roman"/>
          <w:color w:val="000000" w:themeColor="text1"/>
          <w:sz w:val="28"/>
          <w:szCs w:val="28"/>
        </w:rPr>
        <w:t>6 972</w:t>
      </w:r>
      <w:r w:rsidR="00034093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3216A5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22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D22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4093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56F">
        <w:rPr>
          <w:rFonts w:ascii="Times New Roman" w:hAnsi="Times New Roman" w:cs="Times New Roman"/>
          <w:color w:val="000000" w:themeColor="text1"/>
          <w:sz w:val="28"/>
          <w:szCs w:val="28"/>
        </w:rPr>
        <w:t>6 575</w:t>
      </w:r>
      <w:r w:rsidR="00034093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D811AA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, желающ</w:t>
      </w:r>
      <w:r w:rsidR="00D811AA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036C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м организовать собственное дело.</w:t>
      </w:r>
    </w:p>
    <w:p w14:paraId="39F1BD1E" w14:textId="77777777" w:rsidR="0090036C" w:rsidRPr="009D22D0" w:rsidRDefault="0090036C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0989" w14:textId="5F6B7E37" w:rsidR="00B929F2" w:rsidRPr="009D22D0" w:rsidRDefault="00A207D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58A3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слуги предоставлены</w:t>
      </w:r>
      <w:r w:rsidR="00B929F2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0773E1" w14:textId="5987983D" w:rsidR="00AC2892" w:rsidRPr="009D22D0" w:rsidRDefault="00811B19" w:rsidP="00AC2892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A207D2">
        <w:rPr>
          <w:rFonts w:ascii="Times New Roman" w:hAnsi="Times New Roman"/>
          <w:color w:val="000000" w:themeColor="text1"/>
          <w:sz w:val="28"/>
          <w:szCs w:val="28"/>
          <w:lang w:val="ru-RU"/>
        </w:rPr>
        <w:t>6 853</w:t>
      </w:r>
      <w:r w:rsidR="0017329A" w:rsidRPr="009D22D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C2892" w:rsidRPr="009D22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- очно </w:t>
      </w:r>
      <w:r w:rsidR="00082D6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индивидуальные консультации; информационно-консультационные услуги, п</w:t>
      </w:r>
      <w:r w:rsidR="009D7C3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едоставленные </w:t>
      </w:r>
      <w:r w:rsidR="00082D6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рамках мероприятий ЦПП)</w:t>
      </w:r>
      <w:r w:rsidR="00AC2892" w:rsidRPr="009D22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14:paraId="5BF577E5" w14:textId="0529A4F9" w:rsidR="006F0B20" w:rsidRPr="009D22D0" w:rsidRDefault="00A207D2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96</w:t>
      </w:r>
      <w:r w:rsidR="00FA530C" w:rsidRPr="009D22D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82D6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="006F0B20" w:rsidRPr="009D22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 телефону «горячей лини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3544233F" w14:textId="77777777" w:rsidR="001379CC" w:rsidRPr="009D22D0" w:rsidRDefault="001379CC" w:rsidP="001379CC">
      <w:pPr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8F524" w14:textId="25F1137C" w:rsidR="00200DE0" w:rsidRPr="009D22D0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 и граждане, желающие организовать собственное дело</w:t>
      </w:r>
      <w:r w:rsidR="008A5BB1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 получить </w:t>
      </w:r>
      <w:r w:rsidR="00C300C7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ы</w:t>
      </w:r>
      <w:r w:rsidR="00C300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00C7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300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 w:rsidR="00200DE0"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B123F7" w14:textId="77777777" w:rsidR="001465EF" w:rsidRPr="009D22D0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озможностях получения кредитных и иных финансовых ресурсов;</w:t>
      </w:r>
    </w:p>
    <w:p w14:paraId="32BDBC48" w14:textId="77777777" w:rsidR="001465EF" w:rsidRPr="009D22D0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налогообложения</w:t>
      </w:r>
      <w:r w:rsidR="00303C6D"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ухгалтерского учёта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3ECF23F" w14:textId="77777777" w:rsidR="001465EF" w:rsidRPr="009D22D0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6176E" w14:textId="77777777" w:rsidR="001465EF" w:rsidRPr="009D22D0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8DA7CE" w14:textId="77777777" w:rsidR="001465EF" w:rsidRPr="009D22D0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ормах господдержки;</w:t>
      </w:r>
    </w:p>
    <w:p w14:paraId="1B6B89AB" w14:textId="77777777" w:rsidR="001465EF" w:rsidRPr="009D22D0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составления бизнес-плана;</w:t>
      </w:r>
    </w:p>
    <w:p w14:paraId="078D141B" w14:textId="77777777" w:rsidR="00881B08" w:rsidRPr="009D22D0" w:rsidRDefault="00881B08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регистрации предпринимательской деятельности;</w:t>
      </w:r>
    </w:p>
    <w:p w14:paraId="4A48FF03" w14:textId="77777777" w:rsidR="00200DE0" w:rsidRPr="009D22D0" w:rsidRDefault="001465EF" w:rsidP="001465EF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рудовым отношениям и кадровому документообороту</w:t>
      </w:r>
      <w:r w:rsidR="0007515F"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</w:t>
      </w:r>
      <w:r w:rsidRPr="009D22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6C008F" w14:textId="77777777" w:rsidR="005E4B34" w:rsidRPr="009D22D0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4B34" w:rsidRPr="009D22D0" w:rsidSect="009476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82D7" w14:textId="77777777" w:rsidR="00370AA1" w:rsidRDefault="00370AA1" w:rsidP="00183633">
      <w:pPr>
        <w:spacing w:after="0" w:line="240" w:lineRule="auto"/>
      </w:pPr>
      <w:r>
        <w:separator/>
      </w:r>
    </w:p>
  </w:endnote>
  <w:endnote w:type="continuationSeparator" w:id="0">
    <w:p w14:paraId="44A69F3F" w14:textId="77777777" w:rsidR="00370AA1" w:rsidRDefault="00370AA1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1D6E" w14:textId="77777777" w:rsidR="00183633" w:rsidRDefault="00183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F50D" w14:textId="77777777" w:rsidR="00370AA1" w:rsidRDefault="00370AA1" w:rsidP="00183633">
      <w:pPr>
        <w:spacing w:after="0" w:line="240" w:lineRule="auto"/>
      </w:pPr>
      <w:r>
        <w:separator/>
      </w:r>
    </w:p>
  </w:footnote>
  <w:footnote w:type="continuationSeparator" w:id="0">
    <w:p w14:paraId="7A59D89B" w14:textId="77777777" w:rsidR="00370AA1" w:rsidRDefault="00370AA1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22166"/>
    <w:multiLevelType w:val="hybridMultilevel"/>
    <w:tmpl w:val="18C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7"/>
    <w:rsid w:val="00034093"/>
    <w:rsid w:val="0007515F"/>
    <w:rsid w:val="00082D69"/>
    <w:rsid w:val="000B76EC"/>
    <w:rsid w:val="000F60B7"/>
    <w:rsid w:val="0011712A"/>
    <w:rsid w:val="001379CC"/>
    <w:rsid w:val="001465EF"/>
    <w:rsid w:val="0015695F"/>
    <w:rsid w:val="0017329A"/>
    <w:rsid w:val="00183633"/>
    <w:rsid w:val="001A20FB"/>
    <w:rsid w:val="00200DE0"/>
    <w:rsid w:val="00204E17"/>
    <w:rsid w:val="002155F3"/>
    <w:rsid w:val="00243141"/>
    <w:rsid w:val="00245D8E"/>
    <w:rsid w:val="00254462"/>
    <w:rsid w:val="002653A8"/>
    <w:rsid w:val="00271289"/>
    <w:rsid w:val="00272003"/>
    <w:rsid w:val="00290C28"/>
    <w:rsid w:val="002A44B9"/>
    <w:rsid w:val="002B09D3"/>
    <w:rsid w:val="002D13C8"/>
    <w:rsid w:val="00303C6D"/>
    <w:rsid w:val="00305A8C"/>
    <w:rsid w:val="003077E0"/>
    <w:rsid w:val="003216A5"/>
    <w:rsid w:val="0036466E"/>
    <w:rsid w:val="00370AA1"/>
    <w:rsid w:val="003A5653"/>
    <w:rsid w:val="003D0DE5"/>
    <w:rsid w:val="003E1DA1"/>
    <w:rsid w:val="003E21A7"/>
    <w:rsid w:val="003F6E00"/>
    <w:rsid w:val="0040237E"/>
    <w:rsid w:val="00421FA4"/>
    <w:rsid w:val="00421FE2"/>
    <w:rsid w:val="004241C1"/>
    <w:rsid w:val="00440037"/>
    <w:rsid w:val="004743E7"/>
    <w:rsid w:val="0048653D"/>
    <w:rsid w:val="00487510"/>
    <w:rsid w:val="00490334"/>
    <w:rsid w:val="004D1AF3"/>
    <w:rsid w:val="004D5A6A"/>
    <w:rsid w:val="004E452F"/>
    <w:rsid w:val="004F7181"/>
    <w:rsid w:val="00515FB6"/>
    <w:rsid w:val="00530481"/>
    <w:rsid w:val="00541041"/>
    <w:rsid w:val="0059769C"/>
    <w:rsid w:val="005E4B34"/>
    <w:rsid w:val="005F042F"/>
    <w:rsid w:val="00621637"/>
    <w:rsid w:val="00636A9B"/>
    <w:rsid w:val="006A2115"/>
    <w:rsid w:val="006A5E9B"/>
    <w:rsid w:val="006B6EC0"/>
    <w:rsid w:val="006D79FA"/>
    <w:rsid w:val="006F0B20"/>
    <w:rsid w:val="007455CE"/>
    <w:rsid w:val="007558A3"/>
    <w:rsid w:val="007643DB"/>
    <w:rsid w:val="00773DD0"/>
    <w:rsid w:val="00786D3A"/>
    <w:rsid w:val="00792DB2"/>
    <w:rsid w:val="007B3558"/>
    <w:rsid w:val="007D1005"/>
    <w:rsid w:val="007F15E4"/>
    <w:rsid w:val="00801D27"/>
    <w:rsid w:val="00811B19"/>
    <w:rsid w:val="00827047"/>
    <w:rsid w:val="00881B08"/>
    <w:rsid w:val="00884A33"/>
    <w:rsid w:val="008A5BB1"/>
    <w:rsid w:val="008C3816"/>
    <w:rsid w:val="008D3A84"/>
    <w:rsid w:val="008E18DA"/>
    <w:rsid w:val="0090036C"/>
    <w:rsid w:val="0091779A"/>
    <w:rsid w:val="009476B0"/>
    <w:rsid w:val="009670FC"/>
    <w:rsid w:val="009A0E63"/>
    <w:rsid w:val="009C483D"/>
    <w:rsid w:val="009D22D0"/>
    <w:rsid w:val="009D7C32"/>
    <w:rsid w:val="00A207D2"/>
    <w:rsid w:val="00A32679"/>
    <w:rsid w:val="00A53F83"/>
    <w:rsid w:val="00AC2892"/>
    <w:rsid w:val="00AE49F7"/>
    <w:rsid w:val="00B929F2"/>
    <w:rsid w:val="00BC420B"/>
    <w:rsid w:val="00BE7D46"/>
    <w:rsid w:val="00C07A0C"/>
    <w:rsid w:val="00C23EB8"/>
    <w:rsid w:val="00C24ED3"/>
    <w:rsid w:val="00C300C7"/>
    <w:rsid w:val="00C30F46"/>
    <w:rsid w:val="00C4274D"/>
    <w:rsid w:val="00CA5917"/>
    <w:rsid w:val="00CC0874"/>
    <w:rsid w:val="00D14A1C"/>
    <w:rsid w:val="00D17A6F"/>
    <w:rsid w:val="00D36E09"/>
    <w:rsid w:val="00D47627"/>
    <w:rsid w:val="00D811AA"/>
    <w:rsid w:val="00DA41CC"/>
    <w:rsid w:val="00E07216"/>
    <w:rsid w:val="00E4278C"/>
    <w:rsid w:val="00E52C67"/>
    <w:rsid w:val="00E7400A"/>
    <w:rsid w:val="00F103BE"/>
    <w:rsid w:val="00F7556F"/>
    <w:rsid w:val="00F775E1"/>
    <w:rsid w:val="00FA1D8B"/>
    <w:rsid w:val="00FA530C"/>
    <w:rsid w:val="00FD394E"/>
    <w:rsid w:val="00FD787C"/>
    <w:rsid w:val="00FE1A9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8CF2"/>
  <w15:docId w15:val="{95675812-9825-4BAB-975D-3501BF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  <w:style w:type="character" w:styleId="a9">
    <w:name w:val="Emphasis"/>
    <w:basedOn w:val="a0"/>
    <w:uiPriority w:val="20"/>
    <w:qFormat/>
    <w:rsid w:val="0014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E0D-BA3A-42FA-A658-070915A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Мария Александровна Моисеева</cp:lastModifiedBy>
  <cp:revision>10</cp:revision>
  <cp:lastPrinted>2020-02-27T07:06:00Z</cp:lastPrinted>
  <dcterms:created xsi:type="dcterms:W3CDTF">2019-09-25T07:39:00Z</dcterms:created>
  <dcterms:modified xsi:type="dcterms:W3CDTF">2020-02-27T07:10:00Z</dcterms:modified>
</cp:coreProperties>
</file>